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4A" w:rsidRPr="001C423E" w:rsidRDefault="004F264A" w:rsidP="004F264A">
      <w:pPr>
        <w:pStyle w:val="Nadpis1"/>
        <w:rPr>
          <w:sz w:val="22"/>
          <w:szCs w:val="22"/>
        </w:rPr>
      </w:pPr>
      <w:bookmarkStart w:id="0" w:name="_Toc315349215"/>
      <w:r w:rsidRPr="00644369">
        <w:rPr>
          <w:sz w:val="22"/>
          <w:szCs w:val="22"/>
        </w:rPr>
        <w:t>Zoznam štipendistov schválených v</w:t>
      </w:r>
      <w:r w:rsidR="00417E29">
        <w:rPr>
          <w:sz w:val="22"/>
          <w:szCs w:val="22"/>
        </w:rPr>
        <w:t> roku</w:t>
      </w:r>
      <w:r w:rsidRPr="00644369">
        <w:rPr>
          <w:sz w:val="22"/>
          <w:szCs w:val="22"/>
        </w:rPr>
        <w:t xml:space="preserve"> 201</w:t>
      </w:r>
      <w:bookmarkEnd w:id="0"/>
      <w:r w:rsidR="00C742A7">
        <w:rPr>
          <w:sz w:val="22"/>
          <w:szCs w:val="22"/>
        </w:rPr>
        <w:t>7</w:t>
      </w: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>1. Štipendiá Akcie pre d</w:t>
      </w:r>
      <w:r>
        <w:rPr>
          <w:rFonts w:ascii="Arial Narrow" w:hAnsi="Arial Narrow" w:cs="Tahoma"/>
          <w:b/>
          <w:sz w:val="22"/>
          <w:szCs w:val="22"/>
        </w:rPr>
        <w:t>iplomanto</w:t>
      </w:r>
      <w:r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o Slovenska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C742A7">
        <w:rPr>
          <w:rFonts w:ascii="Arial Narrow" w:hAnsi="Arial Narrow" w:cs="Tahoma"/>
          <w:sz w:val="24"/>
          <w:szCs w:val="24"/>
          <w:u w:val="single"/>
        </w:rPr>
        <w:t>7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4F264A" w:rsidRPr="004F264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BF229C" w:rsidRPr="00B72CB2" w:rsidTr="00A16E4E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9C" w:rsidRPr="00C742A7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42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Benčíková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Dian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BF229C" w:rsidRPr="00B72CB2" w:rsidTr="00A16E4E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9C" w:rsidRPr="006916D1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Capková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Dominik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BF229C" w:rsidRPr="006916D1" w:rsidTr="009407BC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9C" w:rsidRPr="006916D1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Dopater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Ľubic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SPU Nitr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Bodenkultur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BF229C" w:rsidRPr="006916D1" w:rsidTr="00C742A7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9C" w:rsidRPr="00C742A7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9938E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vanč</w:t>
            </w:r>
            <w:r w:rsidR="00BF229C" w:rsidRPr="00BF229C">
              <w:rPr>
                <w:rFonts w:ascii="Calibri" w:hAnsi="Calibri"/>
                <w:b/>
                <w:bCs/>
                <w:sz w:val="18"/>
                <w:szCs w:val="18"/>
              </w:rPr>
              <w:t>í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Já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BF229C" w:rsidRPr="006916D1" w:rsidTr="00C742A7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9C" w:rsidRPr="006916D1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9938EC" w:rsidP="009938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urák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Jan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BF229C" w:rsidRPr="006916D1" w:rsidTr="00C742A7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9C" w:rsidRPr="006916D1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Kováč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Milad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7858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20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7</w:t>
      </w:r>
    </w:p>
    <w:p w:rsidR="00807858" w:rsidRPr="006312F3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807858" w:rsidRPr="004F264A" w:rsidTr="0080785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807858" w:rsidRPr="004F264A" w:rsidRDefault="00807858" w:rsidP="0080785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807858" w:rsidRPr="00B72CB2" w:rsidTr="00807858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8" w:rsidRPr="00C742A7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42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  <w:t>Čík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exandr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 Trn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807858" w:rsidRPr="00B72CB2" w:rsidTr="00807858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8" w:rsidRPr="006916D1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rištof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bor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MB Banská Bystric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</w:tbl>
    <w:p w:rsidR="00F11DA0" w:rsidRDefault="00F11DA0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C623E" w:rsidRDefault="004C623E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7858" w:rsidRDefault="00807858" w:rsidP="00807858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Pr="001C423E">
        <w:rPr>
          <w:rFonts w:ascii="Arial Narrow" w:hAnsi="Arial Narrow" w:cs="Tahoma"/>
          <w:b/>
          <w:sz w:val="22"/>
          <w:szCs w:val="22"/>
        </w:rPr>
        <w:t>. Štipendiá Akcie pre d</w:t>
      </w:r>
      <w:r>
        <w:rPr>
          <w:rFonts w:ascii="Arial Narrow" w:hAnsi="Arial Narrow" w:cs="Tahoma"/>
          <w:b/>
          <w:sz w:val="22"/>
          <w:szCs w:val="22"/>
        </w:rPr>
        <w:t>iplomanto</w:t>
      </w:r>
      <w:r w:rsidRPr="001C423E">
        <w:rPr>
          <w:rFonts w:ascii="Arial Narrow" w:hAnsi="Arial Narrow" w:cs="Tahoma"/>
          <w:b/>
          <w:sz w:val="22"/>
          <w:szCs w:val="22"/>
        </w:rPr>
        <w:t>v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(uchádzači z Rakúska</w:t>
      </w:r>
      <w:r w:rsidRPr="00D803B3">
        <w:rPr>
          <w:rFonts w:ascii="Arial Narrow" w:hAnsi="Arial Narrow" w:cs="Tahoma"/>
          <w:sz w:val="22"/>
          <w:szCs w:val="22"/>
        </w:rPr>
        <w:t>)</w:t>
      </w:r>
    </w:p>
    <w:p w:rsidR="00807858" w:rsidRDefault="00807858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7858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20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7</w:t>
      </w:r>
    </w:p>
    <w:p w:rsidR="00807858" w:rsidRPr="006312F3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25"/>
        <w:gridCol w:w="956"/>
        <w:gridCol w:w="920"/>
        <w:gridCol w:w="1958"/>
        <w:gridCol w:w="2193"/>
        <w:gridCol w:w="948"/>
      </w:tblGrid>
      <w:tr w:rsidR="00807858" w:rsidRPr="004F264A" w:rsidTr="0080785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807858" w:rsidRPr="004F264A" w:rsidRDefault="00807858" w:rsidP="0080785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807858" w:rsidRPr="00B72CB2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807858" w:rsidRPr="00B72CB2" w:rsidTr="00807858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58" w:rsidRPr="00C742A7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42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  <w:t>Baumgartne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MB Banská Bystric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</w:tbl>
    <w:p w:rsidR="00807858" w:rsidRDefault="00807858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7858" w:rsidRDefault="00807858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807858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673D8E">
        <w:rPr>
          <w:rFonts w:ascii="Arial Narrow" w:hAnsi="Arial Narrow" w:cs="Tahoma"/>
          <w:b/>
          <w:sz w:val="22"/>
          <w:szCs w:val="22"/>
        </w:rPr>
        <w:t>. Š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tipendiá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Ernst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Mach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Akcie pre doktorandov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C742A7">
        <w:rPr>
          <w:rFonts w:ascii="Arial Narrow" w:hAnsi="Arial Narrow" w:cs="Tahoma"/>
          <w:sz w:val="24"/>
          <w:szCs w:val="24"/>
          <w:u w:val="single"/>
        </w:rPr>
        <w:t>7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4F264A" w:rsidRPr="004F264A" w:rsidTr="004C623E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BF229C" w:rsidRPr="00491ED6" w:rsidTr="00A16E4E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229C" w:rsidRPr="00491ED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Javork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Peter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Mgr. art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VŠM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Musik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d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darstellend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Kuns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F229C" w:rsidRPr="00491ED6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229C" w:rsidRPr="00491ED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Kováč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Já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F229C" w:rsidRPr="00BF229C" w:rsidRDefault="00BF229C" w:rsidP="00086EB9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M</w:t>
            </w:r>
            <w:r w:rsidR="00086EB9">
              <w:rPr>
                <w:rFonts w:ascii="Calibri" w:hAnsi="Calibri"/>
                <w:sz w:val="18"/>
                <w:szCs w:val="18"/>
              </w:rPr>
              <w:t>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BF229C" w:rsidRPr="00491ED6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229C" w:rsidRPr="00491ED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Kudzbel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Zuz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UMB Banská Bystric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Österreichisches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Staatsarchiv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F229C" w:rsidRPr="00491ED6" w:rsidTr="00A16E4E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229C" w:rsidRPr="00491ED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F229C" w:rsidRPr="00BF229C" w:rsidRDefault="009938E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rk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Rom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F229C" w:rsidRPr="00491ED6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229C" w:rsidRPr="00491ED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Mežibrický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Roland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TU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F229C" w:rsidRPr="00491ED6" w:rsidTr="00A16E4E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229C" w:rsidRPr="00491ED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lastRenderedPageBreak/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Oravec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Michal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Innsbruck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BF229C" w:rsidRPr="00491ED6" w:rsidTr="00A16E4E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229C" w:rsidRPr="00491ED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Vanek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Zuz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Bodenkultur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BF229C" w:rsidRPr="00491ED6" w:rsidTr="00A16E4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9C" w:rsidRPr="00491ED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Vičí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Kristí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24558E" w:rsidRPr="00491ED6" w:rsidRDefault="0024558E">
      <w:pPr>
        <w:rPr>
          <w:lang w:val="de-DE"/>
        </w:rPr>
      </w:pPr>
    </w:p>
    <w:p w:rsidR="00807858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20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7</w:t>
      </w:r>
    </w:p>
    <w:p w:rsidR="00807858" w:rsidRPr="006312F3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807858" w:rsidRPr="004F264A" w:rsidTr="00807858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807858" w:rsidRPr="004F264A" w:rsidRDefault="00807858" w:rsidP="0080785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4C623E" w:rsidRPr="00491ED6" w:rsidTr="00807858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C623E" w:rsidRPr="00491ED6" w:rsidRDefault="004C623E" w:rsidP="004C623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enka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r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4C623E" w:rsidRPr="00491ED6" w:rsidTr="0080785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C623E" w:rsidRPr="00491ED6" w:rsidRDefault="004C623E" w:rsidP="004C623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ekanová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ti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Bundesforschung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un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usbildungszentru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Wal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turgefahre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un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andschaft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4C623E" w:rsidRPr="00491ED6" w:rsidTr="0080785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C623E" w:rsidRPr="00491ED6" w:rsidRDefault="004C623E" w:rsidP="004C623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mbličková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bor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D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4C623E" w:rsidRPr="00491ED6" w:rsidTr="004C623E">
        <w:trPr>
          <w:trHeight w:val="35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C623E" w:rsidRPr="00491ED6" w:rsidRDefault="004C623E" w:rsidP="004C623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Greguš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tarí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nnsbruck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4C623E" w:rsidRPr="00491ED6" w:rsidTr="0080785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C623E" w:rsidRPr="00491ED6" w:rsidRDefault="004C623E" w:rsidP="004C623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Hrček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ladimir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C623E" w:rsidRPr="00491ED6" w:rsidTr="004C623E">
        <w:trPr>
          <w:trHeight w:val="25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C623E" w:rsidRPr="00491ED6" w:rsidRDefault="004C623E" w:rsidP="004C623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Kustr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nislav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 Trn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4C623E" w:rsidRPr="00491ED6" w:rsidTr="00807858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C623E" w:rsidRPr="00491ED6" w:rsidRDefault="004C623E" w:rsidP="004C623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ánka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rich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H Burgenland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4C623E" w:rsidRDefault="004C623E" w:rsidP="004C62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</w:tbl>
    <w:p w:rsidR="00A16E4E" w:rsidRDefault="00A16E4E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7858" w:rsidRDefault="00807858" w:rsidP="00807858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7858" w:rsidRDefault="00807858" w:rsidP="00807858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. Výskumné š</w:t>
      </w:r>
      <w:r w:rsidRPr="001C423E">
        <w:rPr>
          <w:rFonts w:ascii="Arial Narrow" w:hAnsi="Arial Narrow" w:cs="Tahoma"/>
          <w:b/>
          <w:sz w:val="22"/>
          <w:szCs w:val="22"/>
        </w:rPr>
        <w:t>tipendiá Akcie pre doktorandov</w:t>
      </w:r>
      <w:r w:rsidR="006653A5">
        <w:rPr>
          <w:rFonts w:ascii="Arial Narrow" w:hAnsi="Arial Narrow" w:cs="Tahoma"/>
          <w:b/>
          <w:sz w:val="22"/>
          <w:szCs w:val="22"/>
        </w:rPr>
        <w:t xml:space="preserve"> </w:t>
      </w:r>
      <w:r w:rsidR="006653A5">
        <w:rPr>
          <w:rFonts w:ascii="Arial Narrow" w:hAnsi="Arial Narrow" w:cs="Tahoma"/>
          <w:sz w:val="22"/>
          <w:szCs w:val="22"/>
        </w:rPr>
        <w:t>(uchádzači z Rakúska</w:t>
      </w:r>
      <w:r w:rsidR="006653A5" w:rsidRPr="00D803B3">
        <w:rPr>
          <w:rFonts w:ascii="Arial Narrow" w:hAnsi="Arial Narrow" w:cs="Tahoma"/>
          <w:sz w:val="22"/>
          <w:szCs w:val="22"/>
        </w:rPr>
        <w:t>)</w:t>
      </w:r>
    </w:p>
    <w:p w:rsidR="00807858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807858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20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7</w:t>
      </w:r>
    </w:p>
    <w:p w:rsidR="00807858" w:rsidRPr="006312F3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807858" w:rsidRPr="004F264A" w:rsidTr="00807858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807858" w:rsidRPr="004F264A" w:rsidRDefault="00807858" w:rsidP="0080785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807858" w:rsidRPr="004F264A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807858" w:rsidRPr="00491ED6" w:rsidTr="00807858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07858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  <w:t>Poletanovi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Bojan</w:t>
            </w:r>
            <w:proofErr w:type="spellEnd"/>
          </w:p>
        </w:tc>
        <w:tc>
          <w:tcPr>
            <w:tcW w:w="936" w:type="dxa"/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pl. Ing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25" w:type="dxa"/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807858" w:rsidRPr="00BF229C" w:rsidRDefault="004C623E" w:rsidP="008078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807858" w:rsidRDefault="00807858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07858" w:rsidRDefault="00807858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807858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C742A7">
        <w:rPr>
          <w:rFonts w:ascii="Arial Narrow" w:hAnsi="Arial Narrow" w:cs="Tahoma"/>
          <w:sz w:val="24"/>
          <w:szCs w:val="24"/>
          <w:u w:val="single"/>
        </w:rPr>
        <w:t>7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61"/>
        <w:gridCol w:w="1034"/>
        <w:gridCol w:w="1019"/>
        <w:gridCol w:w="1555"/>
      </w:tblGrid>
      <w:tr w:rsidR="004F264A" w:rsidRPr="00AE6C74" w:rsidTr="00A16E4E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AE6C74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Adamiši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Viktó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Antál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Vero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Antl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imo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UPJŠ Košice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Brndiar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J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AV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086EB9" w:rsidP="00086EB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Č</w:t>
            </w:r>
            <w:r w:rsidR="00BF229C"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ar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á</w:t>
            </w:r>
            <w:r w:rsidR="00BF229C"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k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Peter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TU Košice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086EB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Deme</w:t>
            </w:r>
            <w:r w:rsidR="00086EB9">
              <w:rPr>
                <w:rFonts w:asciiTheme="minorHAnsi" w:hAnsiTheme="minorHAnsi"/>
                <w:b/>
                <w:bCs/>
                <w:sz w:val="18"/>
                <w:szCs w:val="18"/>
              </w:rPr>
              <w:t>č</w:t>
            </w: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ko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ichal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TU Košice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086EB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Fe</w:t>
            </w:r>
            <w:r w:rsidR="00086EB9">
              <w:rPr>
                <w:rFonts w:asciiTheme="minorHAnsi" w:hAnsiTheme="minorHAnsi"/>
                <w:b/>
                <w:bCs/>
                <w:sz w:val="18"/>
                <w:szCs w:val="18"/>
              </w:rPr>
              <w:t>čkani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J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 arch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Filipči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o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Gajdo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atúš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086EB9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Gejgu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086EB9" w:rsidP="00BF22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máš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086EB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Gregu</w:t>
            </w:r>
            <w:r w:rsidR="00086EB9">
              <w:rPr>
                <w:rFonts w:asciiTheme="minorHAnsi" w:hAnsiTheme="minorHAnsi"/>
                <w:b/>
                <w:bCs/>
                <w:sz w:val="18"/>
                <w:szCs w:val="18"/>
              </w:rPr>
              <w:t>š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Vero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Gutte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argarét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086EB9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Janič</w:t>
            </w:r>
            <w:r w:rsidR="00BF229C"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ko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arek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Kmec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An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ŽU Žilin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Kolos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sz w:val="18"/>
                <w:szCs w:val="18"/>
              </w:rPr>
              <w:t>Olena</w:t>
            </w:r>
            <w:proofErr w:type="spellEnd"/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Kramár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iroslav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ŽU Žilin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Lamy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andr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Láni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Dagmar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Lengyel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Patrik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086EB9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Lonc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Zuz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ŽU Žilin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Mészáros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Anit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Mežibrický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Roland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TU Košice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Nemec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Norbert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086EB9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émeth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Em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Podprock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Rad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ŽU Žilin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Sekel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Nikol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ŽU Žilin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Schäfer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sz w:val="18"/>
                <w:szCs w:val="18"/>
              </w:rPr>
              <w:t>Ervin</w:t>
            </w:r>
            <w:proofErr w:type="spellEnd"/>
            <w:r w:rsidRPr="00BF229C">
              <w:rPr>
                <w:rFonts w:asciiTheme="minorHAnsi" w:hAnsiTheme="minorHAnsi"/>
                <w:sz w:val="18"/>
                <w:szCs w:val="18"/>
              </w:rPr>
              <w:t>-Miroslav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Slot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Karol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BF229C" w:rsidRPr="00BF229C" w:rsidRDefault="00086EB9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zabová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artina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  <w:tr w:rsidR="00BF229C" w:rsidRPr="00913BE4" w:rsidTr="00BF229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Šiškov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Patríci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Bc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UK Bratislava</w:t>
            </w:r>
          </w:p>
        </w:tc>
      </w:tr>
      <w:tr w:rsidR="00BF229C" w:rsidRPr="00913BE4" w:rsidTr="00BF229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Štefanec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Pav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Ing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ŽU Žilina</w:t>
            </w:r>
          </w:p>
        </w:tc>
      </w:tr>
      <w:tr w:rsidR="00BF229C" w:rsidRPr="00913BE4" w:rsidTr="00BF229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229C">
              <w:rPr>
                <w:rFonts w:asciiTheme="minorHAnsi" w:hAnsiTheme="minorHAnsi"/>
                <w:b/>
                <w:bCs/>
                <w:sz w:val="18"/>
                <w:szCs w:val="18"/>
              </w:rPr>
              <w:t>Vyskoč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Mich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086EB9" w:rsidP="00BF22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="00BF229C" w:rsidRPr="00BF229C">
              <w:rPr>
                <w:rFonts w:asciiTheme="minorHAnsi" w:hAnsiTheme="minorHAnsi"/>
                <w:sz w:val="18"/>
                <w:szCs w:val="18"/>
              </w:rPr>
              <w:t>c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29C" w:rsidRPr="00BF229C" w:rsidRDefault="00BF229C" w:rsidP="00BF229C">
            <w:pPr>
              <w:rPr>
                <w:rFonts w:asciiTheme="minorHAnsi" w:hAnsiTheme="minorHAnsi"/>
                <w:sz w:val="18"/>
                <w:szCs w:val="18"/>
              </w:rPr>
            </w:pPr>
            <w:r w:rsidRPr="00BF229C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</w:tr>
    </w:tbl>
    <w:p w:rsidR="00C742A7" w:rsidRDefault="00C742A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C742A7" w:rsidRDefault="00C742A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807858" w:rsidP="008D6EC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="008D6EC6"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 w:rsidR="008D6EC6">
        <w:rPr>
          <w:rFonts w:ascii="Arial Narrow" w:hAnsi="Arial Narrow" w:cs="Tahoma"/>
          <w:b/>
          <w:sz w:val="22"/>
          <w:szCs w:val="22"/>
        </w:rPr>
        <w:t>na Slovensku</w:t>
      </w:r>
    </w:p>
    <w:p w:rsidR="008D6EC6" w:rsidRDefault="008D6EC6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30. 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C742A7">
        <w:rPr>
          <w:rFonts w:ascii="Arial Narrow" w:hAnsi="Arial Narrow" w:cs="Tahoma"/>
          <w:sz w:val="24"/>
          <w:szCs w:val="24"/>
          <w:u w:val="single"/>
        </w:rPr>
        <w:t>7</w:t>
      </w:r>
    </w:p>
    <w:p w:rsidR="008D6EC6" w:rsidRPr="006312F3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366"/>
        <w:gridCol w:w="975"/>
        <w:gridCol w:w="968"/>
        <w:gridCol w:w="1760"/>
      </w:tblGrid>
      <w:tr w:rsidR="008D6EC6" w:rsidRPr="00AE6C74" w:rsidTr="00C742A7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8D6EC6" w:rsidRPr="00AE6C74" w:rsidRDefault="008D6EC6" w:rsidP="0080785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  <w:hideMark/>
          </w:tcPr>
          <w:p w:rsidR="008D6EC6" w:rsidRPr="00AE6C74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8D6EC6" w:rsidRPr="00AE6C74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  <w:hideMark/>
          </w:tcPr>
          <w:p w:rsidR="008D6EC6" w:rsidRPr="00AE6C74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  <w:hideMark/>
          </w:tcPr>
          <w:p w:rsidR="008D6EC6" w:rsidRPr="00AE6C74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BF229C" w:rsidRPr="00AE6C74" w:rsidTr="00C742A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Hirsch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Reinhard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</w:tr>
      <w:tr w:rsidR="00BF229C" w:rsidRPr="00AE6C74" w:rsidTr="00C742A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Mitterberger</w:t>
            </w:r>
            <w:proofErr w:type="spellEnd"/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Darius</w:t>
            </w:r>
            <w:proofErr w:type="spellEnd"/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</w:tr>
      <w:tr w:rsidR="00BF229C" w:rsidRPr="00AE6C74" w:rsidTr="00C742A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Stubler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Claudia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MMMag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>., LL.B.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Johannes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Kepler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Linz</w:t>
            </w:r>
          </w:p>
        </w:tc>
      </w:tr>
      <w:tr w:rsidR="00BF229C" w:rsidRPr="00AE6C74" w:rsidTr="00C742A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F229C" w:rsidRPr="008D6EC6" w:rsidRDefault="00BF229C" w:rsidP="00BF22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b/>
                <w:bCs/>
                <w:sz w:val="18"/>
                <w:szCs w:val="18"/>
              </w:rPr>
              <w:t>Vybiral</w:t>
            </w:r>
            <w:proofErr w:type="spellEnd"/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r w:rsidRPr="00BF229C">
              <w:rPr>
                <w:rFonts w:ascii="Calibri" w:hAnsi="Calibri"/>
                <w:sz w:val="18"/>
                <w:szCs w:val="18"/>
              </w:rPr>
              <w:t>Angelika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MMMag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BF229C" w:rsidRPr="00BF229C" w:rsidRDefault="00BF229C" w:rsidP="00BF229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F229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229C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</w:tr>
    </w:tbl>
    <w:p w:rsidR="008D6EC6" w:rsidRDefault="008D6EC6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A2CB9" w:rsidRDefault="006A2CB9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64DDB" w:rsidRDefault="00807858" w:rsidP="00D64DDB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7</w:t>
      </w:r>
      <w:r w:rsidR="00D64DDB">
        <w:rPr>
          <w:rFonts w:ascii="Arial Narrow" w:hAnsi="Arial Narrow" w:cs="Tahoma"/>
          <w:b/>
          <w:sz w:val="22"/>
          <w:szCs w:val="22"/>
        </w:rPr>
        <w:t>. Výskumné š</w:t>
      </w:r>
      <w:r w:rsidR="00D64DDB"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proofErr w:type="spellStart"/>
      <w:r w:rsidR="00D64DDB">
        <w:rPr>
          <w:rFonts w:ascii="Arial Narrow" w:hAnsi="Arial Narrow" w:cs="Tahoma"/>
          <w:b/>
          <w:sz w:val="22"/>
          <w:szCs w:val="22"/>
        </w:rPr>
        <w:t>post</w:t>
      </w:r>
      <w:r w:rsidR="00D64DDB" w:rsidRPr="001C423E">
        <w:rPr>
          <w:rFonts w:ascii="Arial Narrow" w:hAnsi="Arial Narrow" w:cs="Tahoma"/>
          <w:b/>
          <w:sz w:val="22"/>
          <w:szCs w:val="22"/>
        </w:rPr>
        <w:t>doktorandov</w:t>
      </w:r>
      <w:proofErr w:type="spellEnd"/>
      <w:r w:rsidR="00D64DDB">
        <w:rPr>
          <w:rFonts w:ascii="Arial Narrow" w:hAnsi="Arial Narrow" w:cs="Tahoma"/>
          <w:b/>
          <w:sz w:val="22"/>
          <w:szCs w:val="22"/>
        </w:rPr>
        <w:t xml:space="preserve"> </w:t>
      </w:r>
      <w:r w:rsidR="00D64DDB">
        <w:rPr>
          <w:rFonts w:ascii="Arial Narrow" w:hAnsi="Arial Narrow" w:cs="Tahoma"/>
          <w:sz w:val="22"/>
          <w:szCs w:val="22"/>
        </w:rPr>
        <w:t>(uchádzači zo Slovenska</w:t>
      </w:r>
      <w:r w:rsidR="00D64DDB" w:rsidRPr="00D803B3">
        <w:rPr>
          <w:rFonts w:ascii="Arial Narrow" w:hAnsi="Arial Narrow" w:cs="Tahoma"/>
          <w:sz w:val="22"/>
          <w:szCs w:val="22"/>
        </w:rPr>
        <w:t>)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C742A7">
        <w:rPr>
          <w:rFonts w:ascii="Arial Narrow" w:hAnsi="Arial Narrow" w:cs="Tahoma"/>
          <w:sz w:val="24"/>
          <w:szCs w:val="24"/>
          <w:u w:val="single"/>
        </w:rPr>
        <w:t>7</w:t>
      </w:r>
    </w:p>
    <w:p w:rsidR="00D64DDB" w:rsidRPr="006312F3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D64DDB" w:rsidRPr="004F264A" w:rsidTr="006653A5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D64DDB" w:rsidRPr="00491ED6" w:rsidRDefault="00D64DDB" w:rsidP="0080785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567B82" w:rsidRPr="004F264A" w:rsidTr="00807858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67B82" w:rsidRPr="00491ED6" w:rsidRDefault="00567B82" w:rsidP="00567B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>Gulan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J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567B82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82" w:rsidRPr="00491ED6" w:rsidRDefault="00567B82" w:rsidP="00567B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>Hnilic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Pet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567B82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82" w:rsidRPr="00491ED6" w:rsidRDefault="00567B82" w:rsidP="00567B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>Hornáček</w:t>
            </w:r>
            <w:proofErr w:type="spellEnd"/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 xml:space="preserve"> Banáš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Monik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Paed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UCM Trn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567B82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82" w:rsidRPr="00491ED6" w:rsidRDefault="00567B82" w:rsidP="00567B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>Ilčí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Marké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Johannes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Kepler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University Linz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567B82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82" w:rsidRPr="00491ED6" w:rsidRDefault="00567B82" w:rsidP="00567B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>Kováč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Michael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Dr.rer.pol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 xml:space="preserve">Das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Österreichische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Filmmuseum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567B82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82" w:rsidRPr="00491ED6" w:rsidRDefault="00567B82" w:rsidP="00567B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>Laslavík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Ja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Österreichische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Akademie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der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Wissenschaft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567B82" w:rsidRPr="00491ED6" w:rsidTr="00C742A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82" w:rsidRPr="00491ED6" w:rsidRDefault="00567B82" w:rsidP="00567B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>Zavarský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Svora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567B82" w:rsidRPr="00491ED6" w:rsidTr="00C742A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B82" w:rsidRPr="00491ED6" w:rsidRDefault="00567B82" w:rsidP="00567B8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67B82">
              <w:rPr>
                <w:rFonts w:ascii="Calibri" w:hAnsi="Calibri"/>
                <w:b/>
                <w:bCs/>
                <w:sz w:val="18"/>
                <w:szCs w:val="18"/>
              </w:rPr>
              <w:t>Žemlič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Mart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Institute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of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Science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and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Technology</w:t>
            </w:r>
            <w:proofErr w:type="spellEnd"/>
            <w:r w:rsidRPr="00567B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67B82">
              <w:rPr>
                <w:rFonts w:ascii="Calibri" w:hAnsi="Calibri"/>
                <w:sz w:val="18"/>
                <w:szCs w:val="18"/>
              </w:rPr>
              <w:t>Austria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B82" w:rsidRPr="00567B82" w:rsidRDefault="00567B82" w:rsidP="00567B82">
            <w:pPr>
              <w:rPr>
                <w:rFonts w:ascii="Calibri" w:hAnsi="Calibri"/>
                <w:sz w:val="18"/>
                <w:szCs w:val="18"/>
              </w:rPr>
            </w:pPr>
            <w:r w:rsidRPr="00567B82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EC662D" w:rsidRDefault="00EC662D"/>
    <w:p w:rsidR="00807858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20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7</w:t>
      </w:r>
    </w:p>
    <w:p w:rsidR="00807858" w:rsidRPr="006312F3" w:rsidRDefault="00807858" w:rsidP="0080785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33"/>
        <w:gridCol w:w="992"/>
        <w:gridCol w:w="1081"/>
        <w:gridCol w:w="1896"/>
        <w:gridCol w:w="2125"/>
        <w:gridCol w:w="953"/>
      </w:tblGrid>
      <w:tr w:rsidR="00807858" w:rsidRPr="004F264A" w:rsidTr="00184E40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807858" w:rsidRPr="00491ED6" w:rsidRDefault="00807858" w:rsidP="0080785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  <w:hideMark/>
          </w:tcPr>
          <w:p w:rsidR="00807858" w:rsidRPr="00491ED6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807858" w:rsidRPr="00491ED6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  <w:hideMark/>
          </w:tcPr>
          <w:p w:rsidR="00807858" w:rsidRPr="00491ED6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807858" w:rsidRPr="00491ED6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807858" w:rsidRPr="00491ED6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807858" w:rsidRPr="00491ED6" w:rsidRDefault="00807858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184E40" w:rsidRPr="004F264A" w:rsidTr="00184E40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84E40" w:rsidRPr="00184E40" w:rsidRDefault="00184E40" w:rsidP="00184E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1" w:name="_GoBack" w:colFirst="1" w:colLast="6"/>
            <w:r w:rsidRPr="00184E4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184E40">
              <w:rPr>
                <w:rFonts w:ascii="Calibri" w:hAnsi="Calibri"/>
                <w:b/>
                <w:bCs/>
                <w:sz w:val="18"/>
                <w:szCs w:val="18"/>
              </w:rPr>
              <w:t>Baďurová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Barbora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UMB Banská Bystric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4E4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184E40" w:rsidRPr="00807F6E" w:rsidTr="00184E40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40" w:rsidRPr="00184E40" w:rsidRDefault="00184E40" w:rsidP="00184E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4E4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184E40">
              <w:rPr>
                <w:rFonts w:ascii="Calibri" w:hAnsi="Calibri"/>
                <w:b/>
                <w:bCs/>
                <w:sz w:val="18"/>
                <w:szCs w:val="18"/>
              </w:rPr>
              <w:t>Čo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Matúš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184E4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4E4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184E40" w:rsidRPr="00807F6E" w:rsidTr="00184E40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40" w:rsidRPr="00184E40" w:rsidRDefault="00184E40" w:rsidP="00184E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4E4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84E40">
              <w:rPr>
                <w:rFonts w:ascii="Calibri" w:hAnsi="Calibri"/>
                <w:b/>
                <w:bCs/>
                <w:sz w:val="18"/>
                <w:szCs w:val="18"/>
              </w:rPr>
              <w:t>Gál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Stanislav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SPU Nit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4E4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184E40" w:rsidRPr="00807F6E" w:rsidTr="00184E40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40" w:rsidRPr="00184E40" w:rsidRDefault="00184E40" w:rsidP="00184E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4E4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84E40">
              <w:rPr>
                <w:rFonts w:ascii="Calibri" w:hAnsi="Calibri"/>
                <w:b/>
                <w:bCs/>
                <w:sz w:val="18"/>
                <w:szCs w:val="18"/>
              </w:rPr>
              <w:t>Jež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Daniel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JUDr., LL.M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4E4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184E40" w:rsidRPr="00807F6E" w:rsidTr="00184E40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40" w:rsidRPr="00184E40" w:rsidRDefault="00184E40" w:rsidP="00184E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4E4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84E40">
              <w:rPr>
                <w:rFonts w:ascii="Calibri" w:hAnsi="Calibri"/>
                <w:b/>
                <w:bCs/>
                <w:sz w:val="18"/>
                <w:szCs w:val="18"/>
              </w:rPr>
              <w:t>Šurk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Já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4E4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184E40" w:rsidRPr="00807858" w:rsidTr="00184E40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E40" w:rsidRPr="00184E40" w:rsidRDefault="00184E40" w:rsidP="00184E4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4E4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184E40">
              <w:rPr>
                <w:rFonts w:ascii="Calibri" w:hAnsi="Calibri"/>
                <w:b/>
                <w:bCs/>
                <w:sz w:val="18"/>
                <w:szCs w:val="18"/>
              </w:rPr>
              <w:t>Švast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Elišk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184E4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4E4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4E4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40" w:rsidRPr="00184E40" w:rsidRDefault="00184E40" w:rsidP="00184E40">
            <w:pPr>
              <w:rPr>
                <w:rFonts w:ascii="Calibri" w:hAnsi="Calibri"/>
                <w:sz w:val="18"/>
                <w:szCs w:val="18"/>
              </w:rPr>
            </w:pPr>
            <w:r w:rsidRPr="00184E40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bookmarkEnd w:id="1"/>
    </w:tbl>
    <w:p w:rsidR="00807858" w:rsidRDefault="00807858"/>
    <w:p w:rsidR="008D6EC6" w:rsidRDefault="008D6EC6" w:rsidP="008D6EC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D6EC6" w:rsidRPr="000E1423" w:rsidRDefault="00807858" w:rsidP="008D6EC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8D6EC6" w:rsidRPr="00D538BC"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 w:rsidR="008D6EC6" w:rsidRPr="00D538BC">
        <w:rPr>
          <w:rFonts w:ascii="Arial Narrow" w:hAnsi="Arial Narrow" w:cs="Arial"/>
          <w:sz w:val="22"/>
          <w:szCs w:val="22"/>
        </w:rPr>
        <w:t>(uchádzači zo Slovenska)</w:t>
      </w:r>
    </w:p>
    <w:p w:rsidR="008D6EC6" w:rsidRPr="00F66545" w:rsidRDefault="008D6EC6" w:rsidP="008D6EC6">
      <w:pPr>
        <w:rPr>
          <w:rFonts w:ascii="Arial Narrow" w:hAnsi="Arial Narrow"/>
          <w:sz w:val="24"/>
          <w:szCs w:val="24"/>
        </w:rPr>
      </w:pPr>
    </w:p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8D6EC6" w:rsidRPr="00AE6C74" w:rsidTr="00807858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8D6EC6" w:rsidRPr="00491ED6" w:rsidRDefault="008D6EC6" w:rsidP="0080785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8D6EC6" w:rsidRPr="00AE6C74" w:rsidTr="0080785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8D6EC6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6EC6" w:rsidRPr="00491ED6" w:rsidRDefault="00807858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ardov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6EC6" w:rsidRPr="00491ED6" w:rsidRDefault="007640F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8D6EC6" w:rsidRPr="00491ED6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gr.ar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6EC6" w:rsidRPr="004F7923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D6EC6" w:rsidRPr="008D6EC6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gewandt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uns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6EC6" w:rsidRPr="00491ED6" w:rsidRDefault="007640F3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07858" w:rsidRPr="00AE6C74" w:rsidTr="008D6EC6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onk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antišek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807858" w:rsidRPr="00491ED6" w:rsidRDefault="00807858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Dr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07858" w:rsidRPr="008D6EC6" w:rsidRDefault="00807858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07858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807858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 Ružombero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Pr="00491ED6" w:rsidRDefault="007640F3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07858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807858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Kamenick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rosla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Pr="00491ED6" w:rsidRDefault="007640F3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07858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807858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Kmec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roslav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H Burgenlan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Pr="00491ED6" w:rsidRDefault="007640F3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54358D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58D" w:rsidRPr="00491ED6" w:rsidRDefault="0054358D" w:rsidP="005435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58D" w:rsidRDefault="0054358D" w:rsidP="0054358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Krajč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58D" w:rsidRDefault="0054358D" w:rsidP="005435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58D" w:rsidRDefault="0054358D" w:rsidP="005435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58D" w:rsidRDefault="0054358D" w:rsidP="005435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58D" w:rsidRDefault="0054358D" w:rsidP="005435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H Burgenlan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58D" w:rsidRPr="00491ED6" w:rsidRDefault="0054358D" w:rsidP="005435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07858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807858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abaj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4F7923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aďa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8" w:rsidRDefault="0054358D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54358D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Default="0054358D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T Austri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58" w:rsidRPr="00491ED6" w:rsidRDefault="007640F3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6EC6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A2CB9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učivjansk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tarín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EC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8D6EC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6EC6" w:rsidRPr="00491ED6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A2CB9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ampos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Peixoto</w:t>
            </w:r>
            <w:proofErr w:type="spell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Guimara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no Filip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EC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6A2CB9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6EC6" w:rsidRPr="00491ED6" w:rsidTr="004F7923">
        <w:trPr>
          <w:trHeight w:val="2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07858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color w:val="000000"/>
                <w:sz w:val="18"/>
                <w:szCs w:val="18"/>
              </w:rPr>
              <w:t>Vav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EC6" w:rsidRPr="00491ED6" w:rsidRDefault="008D6EC6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hD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U Prešo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6A2CB9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6653A5" w:rsidRDefault="006653A5" w:rsidP="003C054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F66545" w:rsidRDefault="00F66545" w:rsidP="003C054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84E40" w:rsidRDefault="00184E40" w:rsidP="003C054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84E40" w:rsidRDefault="00184E40" w:rsidP="003C054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84E40" w:rsidRDefault="00184E40" w:rsidP="003C054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84E40" w:rsidRDefault="00184E40" w:rsidP="003C054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C0546" w:rsidRPr="000E1423" w:rsidRDefault="00807858" w:rsidP="003C054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9</w:t>
      </w:r>
      <w:r w:rsidR="003C0546" w:rsidRPr="00D538BC"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 w:rsidR="003C0546" w:rsidRPr="00D538BC">
        <w:rPr>
          <w:rFonts w:ascii="Arial Narrow" w:hAnsi="Arial Narrow" w:cs="Arial"/>
          <w:sz w:val="22"/>
          <w:szCs w:val="22"/>
        </w:rPr>
        <w:t xml:space="preserve">(uchádzači </w:t>
      </w:r>
      <w:r w:rsidR="003C0546">
        <w:rPr>
          <w:rFonts w:ascii="Arial Narrow" w:hAnsi="Arial Narrow" w:cs="Arial"/>
          <w:sz w:val="22"/>
          <w:szCs w:val="22"/>
        </w:rPr>
        <w:t>z Rakúska</w:t>
      </w:r>
      <w:r w:rsidR="003C0546" w:rsidRPr="00D538BC">
        <w:rPr>
          <w:rFonts w:ascii="Arial Narrow" w:hAnsi="Arial Narrow" w:cs="Arial"/>
          <w:sz w:val="22"/>
          <w:szCs w:val="22"/>
        </w:rPr>
        <w:t>)</w:t>
      </w:r>
    </w:p>
    <w:p w:rsidR="003C0546" w:rsidRPr="00F66545" w:rsidRDefault="003C0546" w:rsidP="003C0546">
      <w:pPr>
        <w:rPr>
          <w:rFonts w:ascii="Arial Narrow" w:hAnsi="Arial Narrow"/>
          <w:sz w:val="24"/>
          <w:szCs w:val="24"/>
        </w:rPr>
      </w:pPr>
    </w:p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3C0546" w:rsidRPr="00AE6C74" w:rsidTr="00807858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3C0546" w:rsidRPr="00491ED6" w:rsidRDefault="003C0546" w:rsidP="0080785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3C0546" w:rsidRPr="00491ED6" w:rsidRDefault="003C054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0546" w:rsidRPr="00491ED6" w:rsidRDefault="003C054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3C0546" w:rsidRPr="00491ED6" w:rsidRDefault="003C054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3C0546" w:rsidRPr="00491ED6" w:rsidRDefault="003C054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3C0546" w:rsidRPr="00491ED6" w:rsidRDefault="003C054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3C0546" w:rsidRPr="00491ED6" w:rsidRDefault="003C0546" w:rsidP="008078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3C0546" w:rsidRPr="00AE6C74" w:rsidTr="0080785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C0546" w:rsidRPr="00491ED6" w:rsidRDefault="003C0546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Hatlauf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S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3C0546" w:rsidRPr="008D6EC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3C0546" w:rsidRPr="00491ED6" w:rsidRDefault="003C0546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3C0546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46" w:rsidRPr="00491ED6" w:rsidRDefault="003C0546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chrein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olfga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.Univ.Pro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DI D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ohann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epl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inz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546" w:rsidRPr="008D6EC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46" w:rsidRPr="00491ED6" w:rsidRDefault="003C0546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3C0546" w:rsidRPr="00491ED6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46" w:rsidRPr="00491ED6" w:rsidRDefault="003C0546" w:rsidP="008078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Wir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e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S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546" w:rsidRPr="00491ED6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546" w:rsidRPr="006A2CB9" w:rsidRDefault="006A2CB9" w:rsidP="0080785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546" w:rsidRPr="00491ED6" w:rsidRDefault="003C0546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8D6EC6" w:rsidRPr="00491ED6" w:rsidRDefault="008D6EC6">
      <w:pPr>
        <w:rPr>
          <w:sz w:val="18"/>
          <w:szCs w:val="18"/>
        </w:rPr>
      </w:pPr>
    </w:p>
    <w:sectPr w:rsidR="008D6EC6" w:rsidRPr="00491ED6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4A"/>
    <w:rsid w:val="00024636"/>
    <w:rsid w:val="00086EB9"/>
    <w:rsid w:val="000D7BF4"/>
    <w:rsid w:val="00184E40"/>
    <w:rsid w:val="001F497A"/>
    <w:rsid w:val="00215000"/>
    <w:rsid w:val="0024558E"/>
    <w:rsid w:val="00304954"/>
    <w:rsid w:val="003418FF"/>
    <w:rsid w:val="00354F11"/>
    <w:rsid w:val="00357191"/>
    <w:rsid w:val="003A359F"/>
    <w:rsid w:val="003C0546"/>
    <w:rsid w:val="003F3ACB"/>
    <w:rsid w:val="00417E29"/>
    <w:rsid w:val="00491ED6"/>
    <w:rsid w:val="004B110D"/>
    <w:rsid w:val="004C623E"/>
    <w:rsid w:val="004D1EDD"/>
    <w:rsid w:val="004F264A"/>
    <w:rsid w:val="004F7923"/>
    <w:rsid w:val="005062E7"/>
    <w:rsid w:val="0051556D"/>
    <w:rsid w:val="0052327A"/>
    <w:rsid w:val="0054358D"/>
    <w:rsid w:val="0056407B"/>
    <w:rsid w:val="00564AD4"/>
    <w:rsid w:val="00566622"/>
    <w:rsid w:val="00567B82"/>
    <w:rsid w:val="00585B2B"/>
    <w:rsid w:val="006653A5"/>
    <w:rsid w:val="00673D8E"/>
    <w:rsid w:val="006A2CB9"/>
    <w:rsid w:val="006B0DF4"/>
    <w:rsid w:val="00755699"/>
    <w:rsid w:val="007640F3"/>
    <w:rsid w:val="007906DD"/>
    <w:rsid w:val="007C4C33"/>
    <w:rsid w:val="0080596B"/>
    <w:rsid w:val="00807858"/>
    <w:rsid w:val="008129DF"/>
    <w:rsid w:val="0083008F"/>
    <w:rsid w:val="008D6EC6"/>
    <w:rsid w:val="009407BC"/>
    <w:rsid w:val="00964902"/>
    <w:rsid w:val="009938EC"/>
    <w:rsid w:val="009C5A05"/>
    <w:rsid w:val="00A16E4E"/>
    <w:rsid w:val="00A217C5"/>
    <w:rsid w:val="00AC096B"/>
    <w:rsid w:val="00AE6C74"/>
    <w:rsid w:val="00B4458C"/>
    <w:rsid w:val="00B72CB2"/>
    <w:rsid w:val="00BF229C"/>
    <w:rsid w:val="00BF4168"/>
    <w:rsid w:val="00C27317"/>
    <w:rsid w:val="00C742A7"/>
    <w:rsid w:val="00CA7226"/>
    <w:rsid w:val="00D475FC"/>
    <w:rsid w:val="00D510B8"/>
    <w:rsid w:val="00D538BC"/>
    <w:rsid w:val="00D64DDB"/>
    <w:rsid w:val="00D803B3"/>
    <w:rsid w:val="00D87339"/>
    <w:rsid w:val="00DD338E"/>
    <w:rsid w:val="00DE0C17"/>
    <w:rsid w:val="00E336ED"/>
    <w:rsid w:val="00EA1651"/>
    <w:rsid w:val="00EC662D"/>
    <w:rsid w:val="00ED3F23"/>
    <w:rsid w:val="00EE2066"/>
    <w:rsid w:val="00F11DA0"/>
    <w:rsid w:val="00F64A85"/>
    <w:rsid w:val="00F66545"/>
    <w:rsid w:val="00F826FD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3124"/>
  <w15:docId w15:val="{1543D452-3F13-4DF8-BB8C-4B4468AA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3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8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622A-C0DE-49E1-9311-4C060BEB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Kirdova</cp:lastModifiedBy>
  <cp:revision>55</cp:revision>
  <cp:lastPrinted>2017-05-26T08:56:00Z</cp:lastPrinted>
  <dcterms:created xsi:type="dcterms:W3CDTF">2013-04-29T12:13:00Z</dcterms:created>
  <dcterms:modified xsi:type="dcterms:W3CDTF">2017-12-07T13:30:00Z</dcterms:modified>
</cp:coreProperties>
</file>